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285" w:rsidRDefault="00BF6D29" w:rsidP="00BF6D29">
      <w:pPr>
        <w:jc w:val="center"/>
        <w:rPr>
          <w:rFonts w:ascii="Baskerville Old Face" w:eastAsia="KaiTi" w:hAnsi="Baskerville Old Face" w:cs="Aharoni"/>
          <w:sz w:val="28"/>
          <w:szCs w:val="28"/>
        </w:rPr>
      </w:pPr>
      <w:r w:rsidRPr="00BF6D29">
        <w:rPr>
          <w:rFonts w:ascii="Baskerville Old Face" w:eastAsia="KaiTi" w:hAnsi="Baskerville Old Face" w:cs="Aharoni"/>
          <w:sz w:val="28"/>
          <w:szCs w:val="28"/>
        </w:rPr>
        <w:t>Name______________________________     Date__________________     Period________</w:t>
      </w:r>
    </w:p>
    <w:p w:rsidR="00660091" w:rsidRDefault="00BF6D29" w:rsidP="00BF6D29">
      <w:pPr>
        <w:jc w:val="center"/>
        <w:rPr>
          <w:rFonts w:ascii="Baskerville Old Face" w:eastAsia="KaiTi" w:hAnsi="Baskerville Old Face" w:cs="Aharoni"/>
          <w:b/>
          <w:sz w:val="28"/>
          <w:szCs w:val="28"/>
        </w:rPr>
      </w:pPr>
      <w:r>
        <w:rPr>
          <w:rFonts w:ascii="Baskerville Old Face" w:eastAsia="KaiTi" w:hAnsi="Baskerville Old Face" w:cs="Aharoni"/>
          <w:sz w:val="28"/>
          <w:szCs w:val="28"/>
        </w:rPr>
        <w:t>ALGEBRA 1 POD</w:t>
      </w:r>
      <w:r w:rsidRPr="00205257">
        <w:rPr>
          <w:rFonts w:ascii="Baskerville Old Face" w:eastAsia="KaiTi" w:hAnsi="Baskerville Old Face" w:cs="Aharoni"/>
          <w:b/>
          <w:sz w:val="28"/>
          <w:szCs w:val="28"/>
        </w:rPr>
        <w:t xml:space="preserve"> </w:t>
      </w:r>
      <w:r w:rsidR="00E30E96">
        <w:rPr>
          <w:rFonts w:ascii="Baskerville Old Face" w:eastAsia="KaiTi" w:hAnsi="Baskerville Old Face" w:cs="Aharoni"/>
          <w:b/>
          <w:sz w:val="28"/>
          <w:szCs w:val="28"/>
        </w:rPr>
        <w:t>9</w:t>
      </w:r>
    </w:p>
    <w:p w:rsidR="004B4681" w:rsidRDefault="004B4681" w:rsidP="00BF6D29">
      <w:pPr>
        <w:jc w:val="center"/>
        <w:rPr>
          <w:rFonts w:ascii="Baskerville Old Face" w:eastAsia="KaiTi" w:hAnsi="Baskerville Old Face" w:cs="Aharoni"/>
          <w:sz w:val="28"/>
          <w:szCs w:val="28"/>
        </w:rPr>
      </w:pPr>
    </w:p>
    <w:p w:rsidR="00E30E96" w:rsidRDefault="00E30E96" w:rsidP="00BF6D29">
      <w:pPr>
        <w:jc w:val="center"/>
        <w:rPr>
          <w:rFonts w:ascii="Baskerville Old Face" w:eastAsia="KaiTi" w:hAnsi="Baskerville Old Face" w:cs="Aharoni"/>
          <w:sz w:val="28"/>
          <w:szCs w:val="28"/>
        </w:rPr>
        <w:sectPr w:rsidR="00E30E96" w:rsidSect="00BF6D2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0E96" w:rsidRPr="00E30E96" w:rsidRDefault="004B4681" w:rsidP="00E30E96">
      <w:pPr>
        <w:shd w:val="clear" w:color="auto" w:fill="FFFFFF"/>
        <w:tabs>
          <w:tab w:val="left" w:pos="432"/>
        </w:tabs>
        <w:ind w:left="432" w:hanging="43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1.  </w:t>
      </w:r>
      <w:r w:rsidR="00E30E96" w:rsidRPr="00E30E96">
        <w:rPr>
          <w:rFonts w:ascii="Times New Roman" w:hAnsi="Times New Roman" w:cs="Times New Roman"/>
          <w:sz w:val="26"/>
          <w:szCs w:val="26"/>
        </w:rPr>
        <w:t>Six times a number increased by 10 minus two times the same number is thirty.</w:t>
      </w:r>
      <w:r w:rsidR="00E30E96" w:rsidRPr="00E30E96">
        <w:rPr>
          <w:rFonts w:ascii="Times New Roman" w:hAnsi="Times New Roman" w:cs="Times New Roman"/>
          <w:sz w:val="26"/>
          <w:szCs w:val="26"/>
        </w:rPr>
        <w:br/>
        <w:t>What is the number?</w:t>
      </w:r>
    </w:p>
    <w:p w:rsidR="004B4681" w:rsidRDefault="004B4681" w:rsidP="00E30E96">
      <w:pPr>
        <w:rPr>
          <w:rFonts w:ascii="Times New Roman" w:hAnsi="Times New Roman" w:cs="Times New Roman"/>
          <w:i/>
          <w:sz w:val="28"/>
          <w:szCs w:val="28"/>
        </w:rPr>
      </w:pPr>
    </w:p>
    <w:p w:rsidR="004B4681" w:rsidRDefault="004B4681" w:rsidP="004B4681">
      <w:pPr>
        <w:rPr>
          <w:rFonts w:ascii="Times New Roman" w:hAnsi="Times New Roman" w:cs="Times New Roman"/>
          <w:i/>
          <w:sz w:val="28"/>
          <w:szCs w:val="28"/>
        </w:rPr>
      </w:pPr>
    </w:p>
    <w:p w:rsidR="004B4681" w:rsidRDefault="004B4681" w:rsidP="004B4681">
      <w:pPr>
        <w:rPr>
          <w:rFonts w:ascii="Times New Roman" w:hAnsi="Times New Roman" w:cs="Times New Roman"/>
          <w:i/>
          <w:sz w:val="28"/>
          <w:szCs w:val="28"/>
        </w:rPr>
      </w:pPr>
    </w:p>
    <w:p w:rsidR="004B4681" w:rsidRDefault="004B4681" w:rsidP="00E30E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30E96">
        <w:rPr>
          <w:rFonts w:ascii="Times New Roman" w:hAnsi="Times New Roman" w:cs="Times New Roman"/>
          <w:sz w:val="28"/>
          <w:szCs w:val="28"/>
        </w:rPr>
        <w:t xml:space="preserve"> </w:t>
      </w:r>
      <w:r w:rsidR="00E30E96" w:rsidRPr="00E30E96">
        <w:rPr>
          <w:rFonts w:ascii="Times New Roman" w:hAnsi="Times New Roman" w:cs="Times New Roman"/>
          <w:sz w:val="26"/>
          <w:szCs w:val="26"/>
        </w:rPr>
        <w:t>Angela ate at the same restaurant three times. Each time she ordered a salad and left a $4 tip. She spent a total of $34.50. Write and solve an equation to find the cost of each salad.</w:t>
      </w:r>
    </w:p>
    <w:p w:rsidR="00E30E96" w:rsidRDefault="00E30E96" w:rsidP="00E30E96">
      <w:pPr>
        <w:rPr>
          <w:rFonts w:ascii="Times New Roman" w:hAnsi="Times New Roman" w:cs="Times New Roman"/>
          <w:sz w:val="26"/>
          <w:szCs w:val="26"/>
        </w:rPr>
      </w:pPr>
    </w:p>
    <w:p w:rsidR="00E30E96" w:rsidRDefault="00E30E96" w:rsidP="00E30E96">
      <w:pPr>
        <w:rPr>
          <w:rFonts w:ascii="Times New Roman" w:hAnsi="Times New Roman" w:cs="Times New Roman"/>
          <w:sz w:val="26"/>
          <w:szCs w:val="26"/>
        </w:rPr>
      </w:pPr>
    </w:p>
    <w:p w:rsidR="00E30E96" w:rsidRPr="00E30E96" w:rsidRDefault="00E30E96" w:rsidP="00E30E96">
      <w:pPr>
        <w:rPr>
          <w:rFonts w:ascii="Times New Roman" w:eastAsia="KaiTi" w:hAnsi="Times New Roman" w:cs="Times New Roman"/>
          <w:sz w:val="26"/>
          <w:szCs w:val="26"/>
        </w:rPr>
      </w:pPr>
    </w:p>
    <w:p w:rsidR="004B4681" w:rsidRDefault="004B4681" w:rsidP="004B4681">
      <w:pPr>
        <w:rPr>
          <w:rFonts w:ascii="Times New Roman" w:eastAsia="KaiTi" w:hAnsi="Times New Roman" w:cs="Times New Roman"/>
          <w:sz w:val="28"/>
          <w:szCs w:val="28"/>
        </w:rPr>
      </w:pPr>
    </w:p>
    <w:p w:rsidR="004B4681" w:rsidRDefault="004B4681" w:rsidP="00E30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KaiTi" w:hAnsi="Times New Roman" w:cs="Times New Roman"/>
          <w:sz w:val="28"/>
          <w:szCs w:val="28"/>
        </w:rPr>
        <w:t xml:space="preserve">3. </w:t>
      </w:r>
      <w:r w:rsidR="00E30E96">
        <w:rPr>
          <w:rFonts w:ascii="Times New Roman" w:eastAsia="KaiTi" w:hAnsi="Times New Roman" w:cs="Times New Roman"/>
          <w:sz w:val="28"/>
          <w:szCs w:val="28"/>
        </w:rPr>
        <w:t xml:space="preserve"> </w:t>
      </w:r>
      <w:r w:rsidR="00E30E96">
        <w:rPr>
          <w:rFonts w:ascii="Times New Roman" w:hAnsi="Times New Roman" w:cs="Times New Roman"/>
          <w:sz w:val="28"/>
          <w:szCs w:val="28"/>
        </w:rPr>
        <w:t>Solve the equation for x.</w:t>
      </w:r>
    </w:p>
    <w:p w:rsidR="00E30E96" w:rsidRPr="004B4681" w:rsidRDefault="00417629" w:rsidP="00E30E9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4B4681" w:rsidRDefault="004B4681" w:rsidP="004B468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E96" w:rsidRDefault="00E30E96" w:rsidP="004B468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E96" w:rsidRDefault="00E30E96" w:rsidP="004B468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E96" w:rsidRDefault="004B4681" w:rsidP="00E30E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E30E96">
        <w:rPr>
          <w:rFonts w:ascii="Times New Roman" w:eastAsiaTheme="minorEastAsia" w:hAnsi="Times New Roman" w:cs="Times New Roman"/>
          <w:sz w:val="28"/>
          <w:szCs w:val="28"/>
        </w:rPr>
        <w:t xml:space="preserve"> Which of the following is the correct solution to the </w:t>
      </w:r>
      <w:proofErr w:type="gramStart"/>
      <w:r w:rsidR="00E30E96">
        <w:rPr>
          <w:rFonts w:ascii="Times New Roman" w:eastAsiaTheme="minorEastAsia" w:hAnsi="Times New Roman" w:cs="Times New Roman"/>
          <w:sz w:val="28"/>
          <w:szCs w:val="28"/>
        </w:rPr>
        <w:t xml:space="preserve">equa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7.85-2.40c=10.75</m:t>
        </m:r>
      </m:oMath>
      <w:r w:rsidR="00E30E96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</w:p>
    <w:p w:rsidR="00E30E96" w:rsidRPr="00E30E96" w:rsidRDefault="00417629" w:rsidP="00E30E96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</w:p>
    <w:p w:rsidR="00E30E96" w:rsidRPr="00E30E96" w:rsidRDefault="00EF3242" w:rsidP="00E30E96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E30E96" w:rsidRPr="00E30E96" w:rsidRDefault="00E30E96" w:rsidP="00E30E96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7.7</m:t>
        </m:r>
      </m:oMath>
    </w:p>
    <w:p w:rsidR="00E30E96" w:rsidRPr="00E30E96" w:rsidRDefault="00E30E96" w:rsidP="00E30E96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7.8</m:t>
        </m:r>
      </m:oMath>
    </w:p>
    <w:sectPr w:rsidR="00E30E96" w:rsidRPr="00E30E96" w:rsidSect="0020525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311B"/>
    <w:multiLevelType w:val="hybridMultilevel"/>
    <w:tmpl w:val="46B4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AE0"/>
    <w:multiLevelType w:val="hybridMultilevel"/>
    <w:tmpl w:val="A36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67C9"/>
    <w:multiLevelType w:val="hybridMultilevel"/>
    <w:tmpl w:val="FD52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1071A"/>
    <w:multiLevelType w:val="hybridMultilevel"/>
    <w:tmpl w:val="7EE46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C7DED"/>
    <w:multiLevelType w:val="hybridMultilevel"/>
    <w:tmpl w:val="5EB6D2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3994"/>
    <w:multiLevelType w:val="hybridMultilevel"/>
    <w:tmpl w:val="7EE4652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5E338C1"/>
    <w:multiLevelType w:val="hybridMultilevel"/>
    <w:tmpl w:val="EBD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7383A"/>
    <w:multiLevelType w:val="hybridMultilevel"/>
    <w:tmpl w:val="889EB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C44D4"/>
    <w:multiLevelType w:val="hybridMultilevel"/>
    <w:tmpl w:val="87E254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1AE0"/>
    <w:multiLevelType w:val="hybridMultilevel"/>
    <w:tmpl w:val="88BE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57636"/>
    <w:multiLevelType w:val="hybridMultilevel"/>
    <w:tmpl w:val="9FCA8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3375"/>
    <w:multiLevelType w:val="hybridMultilevel"/>
    <w:tmpl w:val="7EE4652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6D72F43"/>
    <w:multiLevelType w:val="hybridMultilevel"/>
    <w:tmpl w:val="CA769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4557"/>
    <w:multiLevelType w:val="hybridMultilevel"/>
    <w:tmpl w:val="7EE4652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D29"/>
    <w:rsid w:val="00002F04"/>
    <w:rsid w:val="00075539"/>
    <w:rsid w:val="00205257"/>
    <w:rsid w:val="002673E0"/>
    <w:rsid w:val="002D77A2"/>
    <w:rsid w:val="002F77B6"/>
    <w:rsid w:val="00417629"/>
    <w:rsid w:val="004656C9"/>
    <w:rsid w:val="004B4681"/>
    <w:rsid w:val="004D08AC"/>
    <w:rsid w:val="00522285"/>
    <w:rsid w:val="0060306F"/>
    <w:rsid w:val="00625B44"/>
    <w:rsid w:val="00660091"/>
    <w:rsid w:val="00683DDB"/>
    <w:rsid w:val="007E7576"/>
    <w:rsid w:val="00907B6F"/>
    <w:rsid w:val="00BE1272"/>
    <w:rsid w:val="00BF6D29"/>
    <w:rsid w:val="00D16257"/>
    <w:rsid w:val="00E30E96"/>
    <w:rsid w:val="00E86276"/>
    <w:rsid w:val="00EF13AB"/>
    <w:rsid w:val="00EF3242"/>
    <w:rsid w:val="00EF76DF"/>
    <w:rsid w:val="00FD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D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52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3930D-E6B3-4141-9E6D-3402AE5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trevino</cp:lastModifiedBy>
  <cp:revision>3</cp:revision>
  <cp:lastPrinted>2016-08-30T16:18:00Z</cp:lastPrinted>
  <dcterms:created xsi:type="dcterms:W3CDTF">2016-08-30T16:25:00Z</dcterms:created>
  <dcterms:modified xsi:type="dcterms:W3CDTF">2016-09-01T16:27:00Z</dcterms:modified>
</cp:coreProperties>
</file>